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5EB18E48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5C441259" w14:textId="5CAC381F" w:rsidR="00C66B10" w:rsidRPr="00FC2B70" w:rsidRDefault="00C66B10" w:rsidP="00C66B10">
      <w:pPr>
        <w:spacing w:after="0" w:line="276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80B886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BECD592" w14:textId="436F2046" w:rsidR="009B0303" w:rsidRPr="00B10903" w:rsidRDefault="00FC2B70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903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B10903">
        <w:rPr>
          <w:rFonts w:ascii="Times New Roman" w:hAnsi="Times New Roman" w:cs="Times New Roman"/>
          <w:b/>
          <w:sz w:val="26"/>
          <w:szCs w:val="26"/>
        </w:rPr>
        <w:t>ДСБСО: Формування ключових та предметних компетентностей здобувачів освіти засобами освітньої галузі «Фізична культура»</w:t>
      </w:r>
      <w:r w:rsidR="00B573E1">
        <w:rPr>
          <w:rFonts w:ascii="Times New Roman" w:hAnsi="Times New Roman" w:cs="Times New Roman"/>
          <w:b/>
          <w:sz w:val="26"/>
          <w:szCs w:val="26"/>
        </w:rPr>
        <w:t>»</w:t>
      </w:r>
    </w:p>
    <w:p w14:paraId="6C5F9028" w14:textId="77777777" w:rsidR="00EF4334" w:rsidRDefault="00EF4334" w:rsidP="008D71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8C359" w14:textId="5E210676" w:rsidR="00C66B10" w:rsidRPr="005B7937" w:rsidRDefault="00C66B10" w:rsidP="005B793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Термін навчання:</w:t>
      </w:r>
      <w:r w:rsidR="009C466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B35DA" w:rsidRPr="009B35DA">
        <w:rPr>
          <w:rFonts w:ascii="Times New Roman" w:hAnsi="Times New Roman" w:cs="Times New Roman"/>
          <w:sz w:val="26"/>
          <w:szCs w:val="26"/>
          <w:lang w:val="ru-RU"/>
        </w:rPr>
        <w:t>07.03 – 21.03.2024</w:t>
      </w:r>
    </w:p>
    <w:p w14:paraId="153B0214" w14:textId="1EC13111" w:rsidR="00C66B10" w:rsidRPr="008D7168" w:rsidRDefault="00C66B10" w:rsidP="005B7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850"/>
        <w:gridCol w:w="5104"/>
      </w:tblGrid>
      <w:tr w:rsidR="00093FA7" w:rsidRPr="00CF37CE" w14:paraId="5EBBDA2F" w14:textId="77777777" w:rsidTr="0007560F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07560F" w:rsidRDefault="00093FA7" w:rsidP="008641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60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786FC8" w14:textId="77777777" w:rsidR="00093FA7" w:rsidRPr="0007560F" w:rsidRDefault="00093FA7" w:rsidP="008641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60F">
              <w:rPr>
                <w:rFonts w:ascii="Times New Roman" w:hAnsi="Times New Roman" w:cs="Times New Roman"/>
                <w:b/>
                <w:szCs w:val="24"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07560F" w:rsidRDefault="00093FA7" w:rsidP="008641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60F">
              <w:rPr>
                <w:rFonts w:ascii="Times New Roman" w:hAnsi="Times New Roman" w:cs="Times New Roman"/>
                <w:b/>
                <w:szCs w:val="24"/>
              </w:rPr>
              <w:t>К-сть годин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799B87F6" w14:textId="77777777" w:rsidR="00093FA7" w:rsidRPr="0007560F" w:rsidRDefault="00093FA7" w:rsidP="008641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560F">
              <w:rPr>
                <w:rFonts w:ascii="Times New Roman" w:hAnsi="Times New Roman" w:cs="Times New Roman"/>
                <w:b/>
                <w:szCs w:val="24"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5103"/>
      </w:tblGrid>
      <w:tr w:rsidR="00880796" w:rsidRPr="0007560F" w14:paraId="2613C2AA" w14:textId="77777777" w:rsidTr="0007560F">
        <w:tc>
          <w:tcPr>
            <w:tcW w:w="10632" w:type="dxa"/>
            <w:gridSpan w:val="4"/>
            <w:shd w:val="clear" w:color="auto" w:fill="auto"/>
          </w:tcPr>
          <w:p w14:paraId="56EB9082" w14:textId="291E5E14" w:rsidR="00880796" w:rsidRPr="0007560F" w:rsidRDefault="00880796" w:rsidP="00880796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560F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0756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3D2" w:rsidRPr="0007560F">
              <w:rPr>
                <w:rFonts w:ascii="Times New Roman" w:hAnsi="Times New Roman" w:cs="Times New Roman"/>
                <w:b/>
                <w:i/>
              </w:rPr>
              <w:t>Новий зміст базової середньої освіти</w:t>
            </w:r>
          </w:p>
        </w:tc>
      </w:tr>
      <w:tr w:rsidR="00093FA7" w:rsidRPr="0007560F" w14:paraId="1A943755" w14:textId="77777777" w:rsidTr="0007560F">
        <w:tc>
          <w:tcPr>
            <w:tcW w:w="567" w:type="dxa"/>
            <w:shd w:val="clear" w:color="auto" w:fill="auto"/>
          </w:tcPr>
          <w:p w14:paraId="5F1FBBC3" w14:textId="77777777" w:rsidR="00093FA7" w:rsidRPr="0007560F" w:rsidRDefault="00093FA7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F731708" w14:textId="70D2AD67" w:rsidR="00093FA7" w:rsidRPr="0007560F" w:rsidRDefault="00500A28" w:rsidP="00500A2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  <w:color w:val="192435"/>
                <w:shd w:val="clear" w:color="auto" w:fill="FFFFFF"/>
              </w:rPr>
              <w:t>Державний стандарт базової середньої освіти: особливості, ціннісні орієнтири, ключові компетентності та наскрізні вміння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C1ECF" w14:textId="54A4CB2E" w:rsidR="00093FA7" w:rsidRPr="0007560F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6DE1128" w14:textId="77777777" w:rsidR="00E40E0A" w:rsidRPr="0007560F" w:rsidRDefault="00E40E0A" w:rsidP="00E40E0A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07560F">
              <w:rPr>
                <w:rFonts w:ascii="Times New Roman" w:eastAsia="Times New Roman" w:hAnsi="Times New Roman" w:cs="Times New Roman"/>
                <w:iCs/>
              </w:rPr>
              <w:t>Байназарова</w:t>
            </w:r>
            <w:proofErr w:type="spellEnd"/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 О.О., </w:t>
            </w:r>
          </w:p>
          <w:p w14:paraId="5D477D06" w14:textId="0044F710" w:rsidR="00093FA7" w:rsidRPr="0007560F" w:rsidRDefault="00E40E0A" w:rsidP="00E40E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07560F">
              <w:rPr>
                <w:rFonts w:ascii="Times New Roman" w:eastAsia="Times New Roman" w:hAnsi="Times New Roman" w:cs="Times New Roman"/>
                <w:iCs/>
              </w:rPr>
              <w:t>інфомедійної</w:t>
            </w:r>
            <w:proofErr w:type="spellEnd"/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 грамотності, </w:t>
            </w:r>
            <w:r w:rsidRPr="0007560F">
              <w:rPr>
                <w:rFonts w:ascii="Times New Roman" w:hAnsi="Times New Roman" w:cs="Times New Roman"/>
              </w:rPr>
              <w:t xml:space="preserve">тренер </w:t>
            </w:r>
            <w:r w:rsidRPr="0007560F">
              <w:rPr>
                <w:rFonts w:ascii="Times New Roman" w:hAnsi="Times New Roman" w:cs="Times New Roman"/>
                <w:bCs/>
              </w:rPr>
              <w:t>з ефективного управління ЗЗСО</w:t>
            </w:r>
          </w:p>
        </w:tc>
      </w:tr>
      <w:tr w:rsidR="00093FA7" w:rsidRPr="0007560F" w14:paraId="7CEB7E41" w14:textId="77777777" w:rsidTr="0007560F">
        <w:tc>
          <w:tcPr>
            <w:tcW w:w="567" w:type="dxa"/>
            <w:shd w:val="clear" w:color="auto" w:fill="auto"/>
          </w:tcPr>
          <w:p w14:paraId="431B7DCA" w14:textId="77777777" w:rsidR="00093FA7" w:rsidRPr="0007560F" w:rsidRDefault="00093FA7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0B573EB" w14:textId="006E8901" w:rsidR="00093FA7" w:rsidRPr="0007560F" w:rsidRDefault="00CA7E20" w:rsidP="000F3013">
            <w:pPr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 xml:space="preserve">Освітня галузь «Фізична культура»: мета, завдання, </w:t>
            </w:r>
            <w:proofErr w:type="spellStart"/>
            <w:r w:rsidRPr="0007560F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7560F">
              <w:rPr>
                <w:rFonts w:ascii="Times New Roman" w:hAnsi="Times New Roman" w:cs="Times New Roman"/>
              </w:rPr>
              <w:t xml:space="preserve"> потенціал, обов’язкові результати навчання уч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499CC" w14:textId="51137DB3" w:rsidR="00093FA7" w:rsidRPr="0007560F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D40C584" w14:textId="77777777" w:rsidR="00CF37CE" w:rsidRPr="0007560F" w:rsidRDefault="00CF37CE" w:rsidP="00CF37CE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1C2CC76E" w14:textId="78E6333D" w:rsidR="00093FA7" w:rsidRPr="0007560F" w:rsidRDefault="00CF37CE" w:rsidP="00CF37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880796" w:rsidRPr="0007560F" w14:paraId="45B3774F" w14:textId="77777777" w:rsidTr="0007560F">
        <w:tc>
          <w:tcPr>
            <w:tcW w:w="10632" w:type="dxa"/>
            <w:gridSpan w:val="4"/>
            <w:shd w:val="clear" w:color="auto" w:fill="auto"/>
          </w:tcPr>
          <w:p w14:paraId="715785C3" w14:textId="79DA300F" w:rsidR="00880796" w:rsidRPr="0007560F" w:rsidRDefault="00880796" w:rsidP="00090F3C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7560F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0756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90F3C" w:rsidRPr="0007560F">
              <w:rPr>
                <w:rFonts w:ascii="Times New Roman" w:hAnsi="Times New Roman" w:cs="Times New Roman"/>
                <w:b/>
              </w:rPr>
              <w:t>Формування ключових компетентностей учнів/учениць на уроках фізичної культури</w:t>
            </w:r>
          </w:p>
        </w:tc>
      </w:tr>
      <w:tr w:rsidR="009440B8" w:rsidRPr="0007560F" w14:paraId="1D8C6CA2" w14:textId="77777777" w:rsidTr="0007560F">
        <w:tc>
          <w:tcPr>
            <w:tcW w:w="567" w:type="dxa"/>
            <w:shd w:val="clear" w:color="auto" w:fill="auto"/>
          </w:tcPr>
          <w:p w14:paraId="10F4FA14" w14:textId="19AD1F72" w:rsidR="009440B8" w:rsidRPr="0007560F" w:rsidRDefault="009440B8" w:rsidP="009440B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60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12A85B8" w14:textId="40538E37" w:rsidR="009440B8" w:rsidRPr="0007560F" w:rsidRDefault="003741F1" w:rsidP="009440B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FF0000"/>
                <w:u w:val="single"/>
              </w:rPr>
            </w:pPr>
            <w:r w:rsidRPr="0007560F">
              <w:rPr>
                <w:rFonts w:ascii="Times New Roman" w:hAnsi="Times New Roman" w:cs="Times New Roman"/>
              </w:rPr>
              <w:t xml:space="preserve">Ключова компетентність  </w:t>
            </w:r>
            <w:r w:rsidRPr="0007560F">
              <w:rPr>
                <w:rFonts w:ascii="Times New Roman" w:hAnsi="Times New Roman" w:cs="Times New Roman"/>
              </w:rPr>
              <w:br/>
              <w:t>«вільне володіння державною мовою» як засіб ефективної міжособистісної комунікаці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8A0D7" w14:textId="58066501" w:rsidR="009440B8" w:rsidRPr="0007560F" w:rsidRDefault="009440B8" w:rsidP="003741F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075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54C5060" w14:textId="77777777" w:rsidR="003741F1" w:rsidRPr="0007560F" w:rsidRDefault="003741F1" w:rsidP="003741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07560F">
              <w:rPr>
                <w:rFonts w:ascii="Times New Roman" w:eastAsia="Times New Roman" w:hAnsi="Times New Roman" w:cs="Times New Roman"/>
              </w:rPr>
              <w:t xml:space="preserve">Клімова С.В., </w:t>
            </w:r>
          </w:p>
          <w:p w14:paraId="77589D03" w14:textId="08B57B6A" w:rsidR="00CA36C3" w:rsidRPr="0007560F" w:rsidRDefault="003741F1" w:rsidP="003741F1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eastAsia="Times New Roman" w:hAnsi="Times New Roman" w:cs="Times New Roman"/>
              </w:rPr>
              <w:t>викладач, магістр з педагогіки вищої школи, тренер НУШ</w:t>
            </w:r>
          </w:p>
        </w:tc>
      </w:tr>
      <w:tr w:rsidR="00920059" w:rsidRPr="0007560F" w14:paraId="45CCF751" w14:textId="77777777" w:rsidTr="0007560F">
        <w:tc>
          <w:tcPr>
            <w:tcW w:w="567" w:type="dxa"/>
            <w:shd w:val="clear" w:color="auto" w:fill="auto"/>
          </w:tcPr>
          <w:p w14:paraId="30E4DC8A" w14:textId="4604837F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60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6ED6DFA" w14:textId="4C81C14B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Громадянська та соціальна компетентність як умова успішної соціалізації особистості здобувача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0F379" w14:textId="28E13B48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3ABF53F" w14:textId="77777777" w:rsidR="00920059" w:rsidRPr="0007560F" w:rsidRDefault="00920059" w:rsidP="00920059">
            <w:pPr>
              <w:pStyle w:val="2103"/>
              <w:spacing w:before="0" w:beforeAutospacing="0" w:after="0" w:afterAutospacing="0"/>
              <w:rPr>
                <w:rFonts w:eastAsiaTheme="minorHAnsi"/>
                <w:sz w:val="22"/>
                <w:szCs w:val="22"/>
              </w:rPr>
            </w:pPr>
            <w:r w:rsidRPr="0007560F">
              <w:rPr>
                <w:rFonts w:eastAsiaTheme="minorHAnsi"/>
                <w:sz w:val="22"/>
                <w:szCs w:val="22"/>
              </w:rPr>
              <w:t xml:space="preserve">Горбенко Т.І., </w:t>
            </w:r>
          </w:p>
          <w:p w14:paraId="52A95920" w14:textId="56EC65A6" w:rsidR="00920059" w:rsidRPr="0007560F" w:rsidRDefault="00920059" w:rsidP="00920059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викладач, магістр з педагогіки вищої школи</w:t>
            </w:r>
          </w:p>
        </w:tc>
      </w:tr>
      <w:tr w:rsidR="00920059" w:rsidRPr="0007560F" w14:paraId="3D22A9EB" w14:textId="77777777" w:rsidTr="0007560F">
        <w:tc>
          <w:tcPr>
            <w:tcW w:w="567" w:type="dxa"/>
            <w:shd w:val="clear" w:color="auto" w:fill="auto"/>
          </w:tcPr>
          <w:p w14:paraId="1A8AC348" w14:textId="3FC3EA73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58726903" w14:textId="6A5D15D4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Формування компетентностей у галузі природничих наук - інтегративна основа фізичного виховання уч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37959" w14:textId="20DF5395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9C31C55" w14:textId="32963234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 xml:space="preserve">Несен О.О., викладач, </w:t>
            </w:r>
            <w:r w:rsidRPr="0007560F">
              <w:rPr>
                <w:rFonts w:ascii="Times New Roman" w:hAnsi="Times New Roman" w:cs="Times New Roman"/>
              </w:rPr>
              <w:br/>
              <w:t>к наук з фізичного виховання і спорту</w:t>
            </w:r>
          </w:p>
        </w:tc>
      </w:tr>
      <w:tr w:rsidR="00920059" w:rsidRPr="0007560F" w14:paraId="68F780CB" w14:textId="77777777" w:rsidTr="0007560F">
        <w:tc>
          <w:tcPr>
            <w:tcW w:w="567" w:type="dxa"/>
            <w:shd w:val="clear" w:color="auto" w:fill="auto"/>
          </w:tcPr>
          <w:p w14:paraId="5283DAB2" w14:textId="7EF45779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2769ADCA" w14:textId="7F6BE962" w:rsidR="00920059" w:rsidRPr="0007560F" w:rsidRDefault="005B7937" w:rsidP="00920059">
            <w:pPr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07560F">
              <w:rPr>
                <w:rFonts w:ascii="Times New Roman" w:hAnsi="Times New Roman" w:cs="Times New Roman"/>
                <w:color w:val="000000"/>
              </w:rPr>
              <w:t>Інформаційно-комунікаційна компетентність</w:t>
            </w:r>
            <w:r w:rsidR="00920059" w:rsidRPr="0007560F">
              <w:rPr>
                <w:rFonts w:ascii="Times New Roman" w:hAnsi="Times New Roman" w:cs="Times New Roman"/>
                <w:color w:val="000000"/>
              </w:rPr>
              <w:t>. Використання цифрових технологій та сервісів у навчанні з фізичної культу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E4EDD" w14:textId="7C73AB86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C3CF108" w14:textId="352416C5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7560F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 І.І., викладач, магістр педагогіки вищої школи, тренер НУШ</w:t>
            </w:r>
          </w:p>
        </w:tc>
      </w:tr>
      <w:tr w:rsidR="00920059" w:rsidRPr="0007560F" w14:paraId="0BA78940" w14:textId="77777777" w:rsidTr="0007560F">
        <w:tc>
          <w:tcPr>
            <w:tcW w:w="10632" w:type="dxa"/>
            <w:gridSpan w:val="4"/>
            <w:shd w:val="clear" w:color="auto" w:fill="auto"/>
          </w:tcPr>
          <w:p w14:paraId="7A14D11F" w14:textId="5C17FC9E" w:rsidR="00920059" w:rsidRPr="0007560F" w:rsidRDefault="00920059" w:rsidP="00920059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  <w:lang w:val="ru-RU"/>
              </w:rPr>
            </w:pPr>
            <w:r w:rsidRPr="0007560F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07560F">
              <w:rPr>
                <w:rFonts w:ascii="Times New Roman" w:hAnsi="Times New Roman" w:cs="Times New Roman"/>
                <w:b/>
                <w:i/>
              </w:rPr>
              <w:t xml:space="preserve"> Сучасні підходи до  </w:t>
            </w:r>
            <w:r w:rsidRPr="0007560F">
              <w:rPr>
                <w:rFonts w:ascii="Times New Roman" w:hAnsi="Times New Roman" w:cs="Times New Roman"/>
                <w:b/>
                <w:i/>
                <w:lang w:val="ru-RU"/>
              </w:rPr>
              <w:t>формування предметних компетентностей на уроках фізичної культури</w:t>
            </w:r>
          </w:p>
        </w:tc>
      </w:tr>
      <w:tr w:rsidR="00920059" w:rsidRPr="0007560F" w14:paraId="41F06E18" w14:textId="77777777" w:rsidTr="0007560F">
        <w:tc>
          <w:tcPr>
            <w:tcW w:w="567" w:type="dxa"/>
            <w:shd w:val="clear" w:color="auto" w:fill="auto"/>
          </w:tcPr>
          <w:p w14:paraId="145D2883" w14:textId="1036D0DF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54E7EC46" w14:textId="5A061AFD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07560F">
              <w:rPr>
                <w:rFonts w:ascii="Times New Roman" w:hAnsi="Times New Roman" w:cs="Times New Roman"/>
                <w:bCs/>
                <w:lang w:eastAsia="ru-RU"/>
              </w:rPr>
              <w:t xml:space="preserve">Реалізація Державного стандарту : </w:t>
            </w:r>
            <w:r w:rsidRPr="0007560F">
              <w:rPr>
                <w:rFonts w:ascii="Times New Roman" w:hAnsi="Times New Roman" w:cs="Times New Roman"/>
                <w:bCs/>
                <w:lang w:eastAsia="ru-RU"/>
              </w:rPr>
              <w:br/>
              <w:t xml:space="preserve">від Типової освітньої програми до модельної навчальної програми. Алгоритм розробки навчальної програми з фізичної культур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2C98" w14:textId="279ACB8D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5C682DE" w14:textId="77777777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49BA406" w14:textId="6B9754BD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07560F" w14:paraId="228DE3DD" w14:textId="77777777" w:rsidTr="0007560F">
        <w:tc>
          <w:tcPr>
            <w:tcW w:w="567" w:type="dxa"/>
            <w:shd w:val="clear" w:color="auto" w:fill="auto"/>
          </w:tcPr>
          <w:p w14:paraId="04DBF880" w14:textId="37A2AF6D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05D90239" w14:textId="3B349FC6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07560F">
              <w:rPr>
                <w:rFonts w:ascii="Times New Roman" w:hAnsi="Times New Roman" w:cs="Times New Roman"/>
                <w:bCs/>
                <w:lang w:eastAsia="ru-RU"/>
              </w:rPr>
              <w:t>Методика проведення уроку фізичної культури на засадах компетентнісного та діяльнісного підход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6EF43" w14:textId="6CE23C54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E3154B5" w14:textId="77777777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385E422" w14:textId="058B76B4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07560F" w14:paraId="6AC8AA91" w14:textId="77777777" w:rsidTr="0007560F">
        <w:tc>
          <w:tcPr>
            <w:tcW w:w="567" w:type="dxa"/>
            <w:shd w:val="clear" w:color="auto" w:fill="auto"/>
          </w:tcPr>
          <w:p w14:paraId="5DAA5626" w14:textId="22ABEADD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6AB7DDDF" w14:textId="2986CC3C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lang w:eastAsia="ru-RU"/>
              </w:rPr>
            </w:pPr>
            <w:r w:rsidRPr="0007560F">
              <w:rPr>
                <w:rFonts w:ascii="Times New Roman" w:hAnsi="Times New Roman"/>
              </w:rPr>
              <w:t>Значення фізичної культури</w:t>
            </w:r>
            <w:r w:rsidRPr="0007560F">
              <w:rPr>
                <w:rFonts w:ascii="Times New Roman" w:hAnsi="Times New Roman"/>
              </w:rPr>
              <w:br/>
              <w:t xml:space="preserve"> у розвитку когнітивних властивостей </w:t>
            </w:r>
            <w:r w:rsidRPr="0007560F">
              <w:rPr>
                <w:rFonts w:ascii="Times New Roman" w:hAnsi="Times New Roman"/>
              </w:rPr>
              <w:lastRenderedPageBreak/>
              <w:t xml:space="preserve">особистості: планування, добір фізичних вправ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7ADB2" w14:textId="29B68D63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14:paraId="3CE050A8" w14:textId="77777777" w:rsidR="00920059" w:rsidRPr="0007560F" w:rsidRDefault="00920059" w:rsidP="00920059">
            <w:pPr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495F5EE7" w14:textId="3F7FD63A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hAnsi="Times New Roman" w:cs="Times New Roman"/>
              </w:rPr>
              <w:t>викладач, к наук з фізичного виховання і спорту</w:t>
            </w:r>
          </w:p>
        </w:tc>
      </w:tr>
      <w:tr w:rsidR="00920059" w:rsidRPr="0007560F" w14:paraId="3F86CF2F" w14:textId="77777777" w:rsidTr="0007560F">
        <w:tc>
          <w:tcPr>
            <w:tcW w:w="567" w:type="dxa"/>
            <w:shd w:val="clear" w:color="auto" w:fill="auto"/>
          </w:tcPr>
          <w:p w14:paraId="70766810" w14:textId="120BB9EF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09832387" w14:textId="2446D963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 xml:space="preserve">Моделювання  рухової діяльності учнів  засобами фізичних вправ </w:t>
            </w:r>
            <w:r w:rsidRPr="0007560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6B34F" w14:textId="5B5AD386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929D7D9" w14:textId="77777777" w:rsidR="00920059" w:rsidRPr="0007560F" w:rsidRDefault="00920059" w:rsidP="00920059">
            <w:pPr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41499931" w14:textId="309E6189" w:rsidR="00920059" w:rsidRPr="0007560F" w:rsidRDefault="00920059" w:rsidP="00920059">
            <w:pPr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викладач, к наук з фізичного виховання і спорту</w:t>
            </w:r>
          </w:p>
        </w:tc>
      </w:tr>
      <w:tr w:rsidR="00920059" w:rsidRPr="0007560F" w14:paraId="006D17BF" w14:textId="77777777" w:rsidTr="0007560F">
        <w:tc>
          <w:tcPr>
            <w:tcW w:w="567" w:type="dxa"/>
            <w:shd w:val="clear" w:color="auto" w:fill="auto"/>
          </w:tcPr>
          <w:p w14:paraId="10FE600D" w14:textId="504927F9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09B78394" w14:textId="2C78431A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hAnsi="Times New Roman" w:cs="Times New Roman"/>
              </w:rPr>
              <w:t xml:space="preserve">Розвиток фізичних якостей учнів засобами варіативних модулів модельної навчальної програми </w:t>
            </w:r>
            <w:r w:rsidRPr="0007560F">
              <w:rPr>
                <w:rFonts w:ascii="Times New Roman" w:hAnsi="Times New Roman" w:cs="Times New Roman"/>
              </w:rPr>
              <w:br/>
              <w:t>для 5-6 класів в умовах дистанційного нав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88C9B" w14:textId="2532BD9C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67DC4A4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 xml:space="preserve">Ігнатьєв С.Б., </w:t>
            </w:r>
          </w:p>
          <w:p w14:paraId="603F88B9" w14:textId="01EDB414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 xml:space="preserve">викладач, </w:t>
            </w:r>
            <w:r w:rsidRPr="0007560F">
              <w:rPr>
                <w:rFonts w:ascii="Times New Roman" w:hAnsi="Times New Roman" w:cs="Times New Roman"/>
              </w:rPr>
              <w:t>Заслужений вчитель України</w:t>
            </w:r>
          </w:p>
        </w:tc>
      </w:tr>
      <w:tr w:rsidR="00920059" w:rsidRPr="0007560F" w14:paraId="01E95592" w14:textId="77777777" w:rsidTr="0007560F">
        <w:trPr>
          <w:trHeight w:val="942"/>
        </w:trPr>
        <w:tc>
          <w:tcPr>
            <w:tcW w:w="567" w:type="dxa"/>
            <w:shd w:val="clear" w:color="auto" w:fill="auto"/>
          </w:tcPr>
          <w:p w14:paraId="457B2715" w14:textId="13CACAA5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20971ACF" w14:textId="43DCE03B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Фізкультурно-оздоровча діяльність здобувачів освіти в адаптаційному циклі базової середньої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C4A4B" w14:textId="3355E793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4870934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 xml:space="preserve">Ігнатьєв С.Б., </w:t>
            </w:r>
          </w:p>
          <w:p w14:paraId="06EB09F3" w14:textId="3B78D068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</w:rPr>
              <w:t xml:space="preserve">викладач, </w:t>
            </w:r>
            <w:r w:rsidRPr="0007560F">
              <w:rPr>
                <w:rFonts w:ascii="Times New Roman" w:hAnsi="Times New Roman" w:cs="Times New Roman"/>
              </w:rPr>
              <w:t>Заслужений вчитель України</w:t>
            </w:r>
          </w:p>
        </w:tc>
      </w:tr>
      <w:tr w:rsidR="00920059" w:rsidRPr="0007560F" w14:paraId="6BE4CF00" w14:textId="77777777" w:rsidTr="0007560F">
        <w:tc>
          <w:tcPr>
            <w:tcW w:w="567" w:type="dxa"/>
            <w:shd w:val="clear" w:color="auto" w:fill="auto"/>
          </w:tcPr>
          <w:p w14:paraId="238C57C2" w14:textId="47E20959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14:paraId="5A0F722F" w14:textId="64FC23D3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Психоемоційна підтримка здобувачів освіти під час освітнього процесу в умовах війни</w:t>
            </w:r>
            <w:r w:rsidRPr="00075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C6492" w14:textId="168C6CD8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95E2794" w14:textId="77777777" w:rsidR="00920059" w:rsidRPr="0007560F" w:rsidRDefault="00920059" w:rsidP="00920059">
            <w:pPr>
              <w:rPr>
                <w:rFonts w:ascii="Times New Roman" w:hAnsi="Times New Roman" w:cs="Times New Roman"/>
                <w:color w:val="000000"/>
              </w:rPr>
            </w:pPr>
            <w:r w:rsidRPr="0007560F">
              <w:rPr>
                <w:rFonts w:ascii="Times New Roman" w:hAnsi="Times New Roman" w:cs="Times New Roman"/>
                <w:color w:val="000000"/>
              </w:rPr>
              <w:t xml:space="preserve">Разводова Т.О., </w:t>
            </w:r>
          </w:p>
          <w:p w14:paraId="13CAF34F" w14:textId="0C21506E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07560F">
              <w:rPr>
                <w:rFonts w:ascii="Times New Roman" w:hAnsi="Times New Roman" w:cs="Times New Roman"/>
                <w:color w:val="000000"/>
              </w:rPr>
              <w:t xml:space="preserve">ст. викладач, магістр з педагогіки вищої школи, </w:t>
            </w:r>
            <w:proofErr w:type="spellStart"/>
            <w:r w:rsidRPr="0007560F">
              <w:rPr>
                <w:rFonts w:ascii="Times New Roman" w:hAnsi="Times New Roman" w:cs="Times New Roman"/>
                <w:color w:val="000000"/>
              </w:rPr>
              <w:t>арттерапевт</w:t>
            </w:r>
            <w:proofErr w:type="spellEnd"/>
            <w:r w:rsidRPr="0007560F">
              <w:rPr>
                <w:rFonts w:ascii="Times New Roman" w:hAnsi="Times New Roman" w:cs="Times New Roman"/>
                <w:color w:val="000000"/>
              </w:rPr>
              <w:t xml:space="preserve">, тренер ГО Ла </w:t>
            </w:r>
            <w:proofErr w:type="spellStart"/>
            <w:r w:rsidRPr="0007560F">
              <w:rPr>
                <w:rFonts w:ascii="Times New Roman" w:hAnsi="Times New Roman" w:cs="Times New Roman"/>
                <w:color w:val="000000"/>
              </w:rPr>
              <w:t>Страда</w:t>
            </w:r>
            <w:proofErr w:type="spellEnd"/>
            <w:r w:rsidRPr="0007560F">
              <w:rPr>
                <w:rFonts w:ascii="Times New Roman" w:hAnsi="Times New Roman" w:cs="Times New Roman"/>
                <w:color w:val="000000"/>
              </w:rPr>
              <w:t>-Україна, тренер НУШ</w:t>
            </w:r>
          </w:p>
        </w:tc>
      </w:tr>
      <w:tr w:rsidR="00920059" w:rsidRPr="0007560F" w14:paraId="3F8EBDC4" w14:textId="77777777" w:rsidTr="0007560F">
        <w:tc>
          <w:tcPr>
            <w:tcW w:w="10632" w:type="dxa"/>
            <w:gridSpan w:val="4"/>
            <w:shd w:val="clear" w:color="auto" w:fill="auto"/>
          </w:tcPr>
          <w:p w14:paraId="201EFB72" w14:textId="77777777" w:rsidR="00920059" w:rsidRPr="0007560F" w:rsidRDefault="00920059" w:rsidP="00920059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7560F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0756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560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920059" w:rsidRPr="0007560F" w14:paraId="43E2E577" w14:textId="77777777" w:rsidTr="0007560F">
        <w:tc>
          <w:tcPr>
            <w:tcW w:w="567" w:type="dxa"/>
            <w:shd w:val="clear" w:color="auto" w:fill="auto"/>
          </w:tcPr>
          <w:p w14:paraId="6212D321" w14:textId="791DCD61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14:paraId="073A8B68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4BF7D" w14:textId="5092A7B9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F0765F5" w14:textId="77777777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C02D644" w14:textId="79DF35B4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07560F" w14:paraId="2BDB01D1" w14:textId="77777777" w:rsidTr="0007560F">
        <w:tc>
          <w:tcPr>
            <w:tcW w:w="567" w:type="dxa"/>
            <w:shd w:val="clear" w:color="auto" w:fill="auto"/>
          </w:tcPr>
          <w:p w14:paraId="7289DC52" w14:textId="15F15DB3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756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2DD62AAE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FA344" w14:textId="253943BE" w:rsidR="00920059" w:rsidRPr="0007560F" w:rsidRDefault="00920059" w:rsidP="0092005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1B783F8" w14:textId="77777777" w:rsidR="00920059" w:rsidRPr="0007560F" w:rsidRDefault="00920059" w:rsidP="00920059">
            <w:pPr>
              <w:rPr>
                <w:rFonts w:ascii="Times New Roman" w:eastAsia="Times New Roman" w:hAnsi="Times New Roman" w:cs="Times New Roman"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0C30167A" w14:textId="284EC545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7560F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920059" w:rsidRPr="0007560F" w14:paraId="18A50249" w14:textId="77777777" w:rsidTr="0007560F">
        <w:tc>
          <w:tcPr>
            <w:tcW w:w="4678" w:type="dxa"/>
            <w:gridSpan w:val="2"/>
            <w:shd w:val="clear" w:color="auto" w:fill="auto"/>
          </w:tcPr>
          <w:p w14:paraId="0BE16AF2" w14:textId="77777777" w:rsidR="00920059" w:rsidRPr="0007560F" w:rsidRDefault="00920059" w:rsidP="0092005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560F">
              <w:rPr>
                <w:rFonts w:ascii="Times New Roman" w:hAnsi="Times New Roman" w:cs="Times New Roman"/>
                <w:b/>
                <w:i/>
                <w:u w:val="single"/>
              </w:rPr>
              <w:t>Усього годин - 30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1D08C58" w14:textId="77777777" w:rsidR="00920059" w:rsidRPr="0007560F" w:rsidRDefault="00920059" w:rsidP="009200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2ED8BD51" w14:textId="77777777" w:rsidR="00A43BF3" w:rsidRDefault="00A43BF3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2E820F2A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B970FA">
        <w:rPr>
          <w:rFonts w:ascii="Times New Roman" w:hAnsi="Times New Roman" w:cs="Times New Roman"/>
          <w:b/>
          <w:sz w:val="26"/>
          <w:szCs w:val="26"/>
        </w:rPr>
        <w:t>ВОЛКОВА</w:t>
      </w:r>
      <w:bookmarkStart w:id="0" w:name="_GoBack"/>
      <w:bookmarkEnd w:id="0"/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1CD9"/>
    <w:multiLevelType w:val="hybridMultilevel"/>
    <w:tmpl w:val="A7FC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7560F"/>
    <w:rsid w:val="00090F3C"/>
    <w:rsid w:val="00093FA7"/>
    <w:rsid w:val="000F3013"/>
    <w:rsid w:val="0014301C"/>
    <w:rsid w:val="0017062E"/>
    <w:rsid w:val="00196D14"/>
    <w:rsid w:val="001C79FD"/>
    <w:rsid w:val="001D2EA8"/>
    <w:rsid w:val="002418EB"/>
    <w:rsid w:val="00260C98"/>
    <w:rsid w:val="00261A99"/>
    <w:rsid w:val="002F4518"/>
    <w:rsid w:val="0033176E"/>
    <w:rsid w:val="003741F1"/>
    <w:rsid w:val="003B23D6"/>
    <w:rsid w:val="00446785"/>
    <w:rsid w:val="00491D73"/>
    <w:rsid w:val="004A062C"/>
    <w:rsid w:val="00500A28"/>
    <w:rsid w:val="005144CF"/>
    <w:rsid w:val="00521596"/>
    <w:rsid w:val="005312C5"/>
    <w:rsid w:val="00535DDE"/>
    <w:rsid w:val="005B7937"/>
    <w:rsid w:val="0065110E"/>
    <w:rsid w:val="006656CD"/>
    <w:rsid w:val="006876AC"/>
    <w:rsid w:val="006B1C64"/>
    <w:rsid w:val="006B386E"/>
    <w:rsid w:val="006C43D2"/>
    <w:rsid w:val="006F1628"/>
    <w:rsid w:val="00706F82"/>
    <w:rsid w:val="00734F15"/>
    <w:rsid w:val="007D1242"/>
    <w:rsid w:val="0080210D"/>
    <w:rsid w:val="00880796"/>
    <w:rsid w:val="008D7168"/>
    <w:rsid w:val="008E38F2"/>
    <w:rsid w:val="0090494E"/>
    <w:rsid w:val="00920059"/>
    <w:rsid w:val="0093116F"/>
    <w:rsid w:val="009440B8"/>
    <w:rsid w:val="00951196"/>
    <w:rsid w:val="009B0303"/>
    <w:rsid w:val="009B35DA"/>
    <w:rsid w:val="009C4666"/>
    <w:rsid w:val="00A43BF3"/>
    <w:rsid w:val="00A6788C"/>
    <w:rsid w:val="00A80616"/>
    <w:rsid w:val="00B10903"/>
    <w:rsid w:val="00B573E1"/>
    <w:rsid w:val="00B970FA"/>
    <w:rsid w:val="00BA581D"/>
    <w:rsid w:val="00BC79C4"/>
    <w:rsid w:val="00BF40AD"/>
    <w:rsid w:val="00C030D3"/>
    <w:rsid w:val="00C223CB"/>
    <w:rsid w:val="00C26790"/>
    <w:rsid w:val="00C44E1B"/>
    <w:rsid w:val="00C66B10"/>
    <w:rsid w:val="00CA36C3"/>
    <w:rsid w:val="00CA7E20"/>
    <w:rsid w:val="00CB5DBD"/>
    <w:rsid w:val="00CC3D4E"/>
    <w:rsid w:val="00CF37CE"/>
    <w:rsid w:val="00D217DD"/>
    <w:rsid w:val="00D42671"/>
    <w:rsid w:val="00D959DF"/>
    <w:rsid w:val="00D96C6D"/>
    <w:rsid w:val="00DF0E55"/>
    <w:rsid w:val="00DF59F8"/>
    <w:rsid w:val="00E40E0A"/>
    <w:rsid w:val="00E54BED"/>
    <w:rsid w:val="00EA4605"/>
    <w:rsid w:val="00EF4334"/>
    <w:rsid w:val="00F21EAD"/>
    <w:rsid w:val="00F25793"/>
    <w:rsid w:val="00FC2B70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">
    <w:name w:val="Знак Знак2"/>
    <w:basedOn w:val="a"/>
    <w:rsid w:val="00CA7E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Нормальний текст"/>
    <w:basedOn w:val="a"/>
    <w:uiPriority w:val="99"/>
    <w:rsid w:val="00BF40A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rsid w:val="00C44E1B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8">
    <w:name w:val="Нижній колонтитул Знак"/>
    <w:basedOn w:val="a0"/>
    <w:link w:val="a7"/>
    <w:uiPriority w:val="99"/>
    <w:rsid w:val="00C44E1B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20">
    <w:name w:val="Знак Знак2"/>
    <w:basedOn w:val="a"/>
    <w:rsid w:val="00090F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3">
    <w:name w:val="2103"/>
    <w:aliases w:val="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E4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AA57-B4E6-4912-BD4E-2E97377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23</cp:revision>
  <dcterms:created xsi:type="dcterms:W3CDTF">2024-01-02T15:35:00Z</dcterms:created>
  <dcterms:modified xsi:type="dcterms:W3CDTF">2024-03-06T11:52:00Z</dcterms:modified>
</cp:coreProperties>
</file>